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AA62F" w14:textId="77777777" w:rsidR="00C369ED" w:rsidRPr="00B20E19" w:rsidRDefault="00C369ED" w:rsidP="00C369ED">
      <w:pPr>
        <w:rPr>
          <w:rFonts w:ascii="Calibri" w:hAnsi="Calibri"/>
        </w:rPr>
      </w:pPr>
    </w:p>
    <w:p w14:paraId="51CAA630" w14:textId="71F36631" w:rsidR="00D81645" w:rsidRPr="00B20E19" w:rsidRDefault="00C369ED" w:rsidP="00571A6E">
      <w:pPr>
        <w:spacing w:after="0"/>
        <w:rPr>
          <w:rFonts w:ascii="Calibri" w:hAnsi="Calibri"/>
        </w:rPr>
      </w:pPr>
      <w:r w:rsidRPr="0074467A">
        <w:rPr>
          <w:rFonts w:ascii="Calibri" w:hAnsi="Calibri"/>
          <w:b/>
          <w:bCs/>
        </w:rPr>
        <w:t>Family Name</w:t>
      </w:r>
      <w:r w:rsidR="007E4AFB">
        <w:rPr>
          <w:rFonts w:ascii="Calibri" w:hAnsi="Calibri"/>
        </w:rPr>
        <w:t xml:space="preserve">: </w:t>
      </w:r>
      <w:r w:rsidR="00FC5015">
        <w:rPr>
          <w:rFonts w:ascii="Calibri" w:hAnsi="Calibri"/>
        </w:rPr>
        <w:t>Cullen</w:t>
      </w:r>
      <w:r w:rsidR="00FC5015">
        <w:rPr>
          <w:rFonts w:ascii="Calibri" w:hAnsi="Calibri"/>
        </w:rPr>
        <w:tab/>
      </w:r>
      <w:r w:rsidR="0074467A">
        <w:rPr>
          <w:rFonts w:ascii="Calibri" w:hAnsi="Calibri"/>
        </w:rPr>
        <w:tab/>
      </w:r>
      <w:r w:rsidR="005A5B9A" w:rsidRPr="0074467A">
        <w:rPr>
          <w:rFonts w:ascii="Calibri" w:hAnsi="Calibri"/>
          <w:b/>
          <w:bCs/>
        </w:rPr>
        <w:t>Identifying N</w:t>
      </w:r>
      <w:r w:rsidR="007E4AFB" w:rsidRPr="0074467A">
        <w:rPr>
          <w:rFonts w:ascii="Calibri" w:hAnsi="Calibri"/>
          <w:b/>
          <w:bCs/>
        </w:rPr>
        <w:t>o</w:t>
      </w:r>
      <w:r w:rsidR="007E4AFB">
        <w:rPr>
          <w:rFonts w:ascii="Calibri" w:hAnsi="Calibri"/>
        </w:rPr>
        <w:t xml:space="preserve">: </w:t>
      </w:r>
      <w:r w:rsidR="007A27A1">
        <w:rPr>
          <w:rFonts w:ascii="Calibri" w:hAnsi="Calibri"/>
        </w:rPr>
        <w:t>PFL01</w:t>
      </w:r>
      <w:r w:rsidR="008C320F">
        <w:rPr>
          <w:rFonts w:ascii="Calibri" w:hAnsi="Calibri"/>
        </w:rPr>
        <w:t>12</w:t>
      </w:r>
      <w:r w:rsidR="0074467A">
        <w:rPr>
          <w:rFonts w:ascii="Calibri" w:hAnsi="Calibri"/>
        </w:rPr>
        <w:t xml:space="preserve">   </w:t>
      </w:r>
      <w:r w:rsidR="0074467A">
        <w:rPr>
          <w:rFonts w:ascii="Calibri" w:hAnsi="Calibri"/>
        </w:rPr>
        <w:tab/>
      </w:r>
      <w:r w:rsidR="0074467A">
        <w:rPr>
          <w:rFonts w:ascii="Calibri" w:hAnsi="Calibri"/>
        </w:rPr>
        <w:tab/>
      </w:r>
      <w:r w:rsidRPr="0074467A">
        <w:rPr>
          <w:rFonts w:ascii="Calibri" w:hAnsi="Calibri"/>
          <w:b/>
          <w:bCs/>
        </w:rPr>
        <w:t>Session</w:t>
      </w:r>
      <w:r w:rsidR="005A5B9A" w:rsidRPr="0074467A">
        <w:rPr>
          <w:rFonts w:ascii="Calibri" w:hAnsi="Calibri"/>
          <w:b/>
          <w:bCs/>
        </w:rPr>
        <w:t xml:space="preserve"> No</w:t>
      </w:r>
      <w:r w:rsidR="007E4AFB">
        <w:rPr>
          <w:rFonts w:ascii="Calibri" w:hAnsi="Calibri"/>
        </w:rPr>
        <w:t xml:space="preserve">: </w:t>
      </w:r>
      <w:r w:rsidR="00DB6C3D">
        <w:rPr>
          <w:rFonts w:ascii="Calibri" w:hAnsi="Calibri"/>
        </w:rPr>
        <w:t>15</w:t>
      </w:r>
    </w:p>
    <w:p w14:paraId="51CAA631" w14:textId="77777777" w:rsidR="00981FDB" w:rsidRPr="00B20E19" w:rsidRDefault="00981FDB" w:rsidP="00571A6E">
      <w:pPr>
        <w:spacing w:after="0"/>
        <w:rPr>
          <w:rFonts w:ascii="Calibri" w:hAnsi="Calibri"/>
        </w:rPr>
      </w:pPr>
    </w:p>
    <w:p w14:paraId="51CAA632" w14:textId="6362D9E8" w:rsidR="00C369ED" w:rsidRPr="00B20E19" w:rsidRDefault="00C369ED" w:rsidP="00571A6E">
      <w:pPr>
        <w:spacing w:after="0"/>
        <w:rPr>
          <w:rFonts w:ascii="Calibri" w:hAnsi="Calibri"/>
        </w:rPr>
      </w:pPr>
      <w:r w:rsidRPr="0074467A">
        <w:rPr>
          <w:rFonts w:ascii="Calibri" w:hAnsi="Calibri"/>
          <w:b/>
          <w:bCs/>
        </w:rPr>
        <w:t>Date</w:t>
      </w:r>
      <w:r w:rsidR="007E4AFB" w:rsidRPr="0074467A">
        <w:rPr>
          <w:rFonts w:ascii="Calibri" w:hAnsi="Calibri"/>
          <w:b/>
          <w:bCs/>
        </w:rPr>
        <w:t>:</w:t>
      </w:r>
      <w:r w:rsidR="007E4AFB">
        <w:rPr>
          <w:rFonts w:ascii="Calibri" w:hAnsi="Calibri"/>
        </w:rPr>
        <w:t xml:space="preserve"> </w:t>
      </w:r>
      <w:r w:rsidR="007A27A1">
        <w:rPr>
          <w:rFonts w:ascii="Calibri" w:hAnsi="Calibri"/>
        </w:rPr>
        <w:t>1</w:t>
      </w:r>
      <w:r w:rsidR="00FC428B" w:rsidRPr="00B20E19">
        <w:rPr>
          <w:rFonts w:ascii="Calibri" w:hAnsi="Calibri"/>
        </w:rPr>
        <w:tab/>
      </w:r>
      <w:r w:rsidR="0074467A">
        <w:rPr>
          <w:rFonts w:ascii="Calibri" w:hAnsi="Calibri"/>
        </w:rPr>
        <w:tab/>
      </w:r>
      <w:r w:rsidRPr="0074467A">
        <w:rPr>
          <w:rFonts w:ascii="Calibri" w:hAnsi="Calibri"/>
          <w:b/>
          <w:bCs/>
        </w:rPr>
        <w:t>Time</w:t>
      </w:r>
      <w:r w:rsidR="007E4AFB">
        <w:rPr>
          <w:rFonts w:ascii="Calibri" w:hAnsi="Calibri"/>
        </w:rPr>
        <w:t>:</w:t>
      </w:r>
      <w:r w:rsidR="0074467A">
        <w:rPr>
          <w:rFonts w:ascii="Calibri" w:hAnsi="Calibri"/>
        </w:rPr>
        <w:t xml:space="preserve"> </w:t>
      </w:r>
      <w:r w:rsidR="00AD1E1E" w:rsidRPr="00B20E19">
        <w:rPr>
          <w:rFonts w:ascii="Calibri" w:hAnsi="Calibri"/>
        </w:rPr>
        <w:tab/>
      </w:r>
      <w:r w:rsidR="0074467A">
        <w:rPr>
          <w:rFonts w:ascii="Calibri" w:hAnsi="Calibri"/>
        </w:rPr>
        <w:tab/>
      </w:r>
      <w:r w:rsidRPr="0074467A">
        <w:rPr>
          <w:rFonts w:ascii="Calibri" w:hAnsi="Calibri"/>
          <w:b/>
          <w:bCs/>
        </w:rPr>
        <w:t>Session Duration</w:t>
      </w:r>
      <w:r w:rsidR="007E4AFB">
        <w:rPr>
          <w:rFonts w:ascii="Calibri" w:hAnsi="Calibri"/>
        </w:rPr>
        <w:t xml:space="preserve">: </w:t>
      </w:r>
      <w:r w:rsidR="00DB6C3D">
        <w:rPr>
          <w:rFonts w:ascii="Calibri" w:hAnsi="Calibri"/>
        </w:rPr>
        <w:t>60</w:t>
      </w:r>
      <w:r w:rsidRPr="00B20E19">
        <w:rPr>
          <w:rFonts w:ascii="Calibri" w:hAnsi="Calibri"/>
        </w:rPr>
        <w:tab/>
      </w:r>
    </w:p>
    <w:p w14:paraId="25A93F30" w14:textId="77777777" w:rsidR="0074467A" w:rsidRDefault="0074467A" w:rsidP="00FD20A1">
      <w:pPr>
        <w:spacing w:after="0"/>
        <w:rPr>
          <w:rFonts w:ascii="Calibri" w:hAnsi="Calibri"/>
          <w:b/>
          <w:bCs/>
        </w:rPr>
      </w:pPr>
    </w:p>
    <w:p w14:paraId="51CAA633" w14:textId="23D4FAF9" w:rsidR="00B4714C" w:rsidRDefault="00820360" w:rsidP="00FD20A1">
      <w:pPr>
        <w:spacing w:after="0"/>
        <w:rPr>
          <w:rFonts w:ascii="Calibri" w:hAnsi="Calibri"/>
        </w:rPr>
      </w:pPr>
      <w:r w:rsidRPr="0074467A">
        <w:rPr>
          <w:rFonts w:ascii="Calibri" w:hAnsi="Calibri"/>
          <w:b/>
          <w:bCs/>
        </w:rPr>
        <w:t>Who Attended</w:t>
      </w:r>
      <w:r w:rsidR="005A5B9A">
        <w:rPr>
          <w:rFonts w:ascii="Calibri" w:hAnsi="Calibri"/>
        </w:rPr>
        <w:t>:</w:t>
      </w:r>
      <w:r w:rsidR="00BB09A2" w:rsidRPr="00B20E19">
        <w:rPr>
          <w:rFonts w:ascii="Calibri" w:hAnsi="Calibri"/>
        </w:rPr>
        <w:t xml:space="preserve"> </w:t>
      </w:r>
    </w:p>
    <w:p w14:paraId="4E16894F" w14:textId="77777777" w:rsidR="00EA1F41" w:rsidRDefault="00EA1F41" w:rsidP="00FD20A1">
      <w:pPr>
        <w:spacing w:after="0"/>
        <w:rPr>
          <w:rFonts w:ascii="Calibri" w:hAnsi="Calibri"/>
        </w:rPr>
      </w:pPr>
    </w:p>
    <w:p w14:paraId="36DC0D34" w14:textId="77777777" w:rsidR="00B00AEC" w:rsidRPr="00B20E19" w:rsidRDefault="00B00AEC" w:rsidP="00FD20A1">
      <w:pPr>
        <w:spacing w:after="0"/>
        <w:rPr>
          <w:rFonts w:ascii="Calibri" w:hAnsi="Calibri"/>
        </w:rPr>
      </w:pPr>
    </w:p>
    <w:p w14:paraId="51CAA634" w14:textId="1C840373" w:rsidR="00FD20A1" w:rsidRDefault="005A5B9A" w:rsidP="00FD20A1">
      <w:pPr>
        <w:spacing w:after="0"/>
        <w:rPr>
          <w:rFonts w:ascii="Calibri" w:hAnsi="Calibri"/>
        </w:rPr>
      </w:pPr>
      <w:r w:rsidRPr="0074467A">
        <w:rPr>
          <w:rFonts w:ascii="Calibri" w:hAnsi="Calibri"/>
          <w:b/>
          <w:bCs/>
        </w:rPr>
        <w:t>Location:</w:t>
      </w:r>
      <w:r>
        <w:rPr>
          <w:rFonts w:ascii="Calibri" w:hAnsi="Calibri"/>
        </w:rPr>
        <w:t xml:space="preserve"> </w:t>
      </w:r>
    </w:p>
    <w:p w14:paraId="0133306A" w14:textId="77777777" w:rsidR="00EA1F41" w:rsidRPr="00B20E19" w:rsidRDefault="00EA1F41" w:rsidP="00FD20A1">
      <w:pPr>
        <w:spacing w:after="0"/>
        <w:rPr>
          <w:rFonts w:ascii="Calibri" w:hAnsi="Calibri"/>
        </w:rPr>
      </w:pPr>
    </w:p>
    <w:p w14:paraId="51CAA635" w14:textId="77777777" w:rsidR="00571A6E" w:rsidRPr="00B20E19" w:rsidRDefault="00571A6E" w:rsidP="00571A6E">
      <w:pPr>
        <w:spacing w:after="0"/>
        <w:rPr>
          <w:rFonts w:ascii="Calibri" w:hAnsi="Calibri"/>
        </w:rPr>
      </w:pPr>
    </w:p>
    <w:p w14:paraId="2C053599" w14:textId="77777777" w:rsidR="00EA1F41" w:rsidRDefault="000A62D0" w:rsidP="00EA1F41">
      <w:pPr>
        <w:spacing w:after="0"/>
        <w:rPr>
          <w:rFonts w:ascii="Calibri" w:hAnsi="Calibri"/>
          <w:b/>
          <w:bCs/>
          <w:lang w:val="pt-BR"/>
        </w:rPr>
      </w:pPr>
      <w:r w:rsidRPr="008934EB">
        <w:rPr>
          <w:rFonts w:ascii="Calibri" w:hAnsi="Calibri"/>
          <w:b/>
          <w:bCs/>
          <w:lang w:val="pt-BR"/>
        </w:rPr>
        <w:t>Tip sheets</w:t>
      </w:r>
      <w:r w:rsidR="00314A45" w:rsidRPr="008934EB">
        <w:rPr>
          <w:rFonts w:ascii="Calibri" w:hAnsi="Calibri"/>
          <w:b/>
          <w:bCs/>
          <w:lang w:val="pt-BR"/>
        </w:rPr>
        <w:t xml:space="preserve">: </w:t>
      </w:r>
    </w:p>
    <w:p w14:paraId="4EFE211C" w14:textId="77777777" w:rsidR="00EA1F41" w:rsidRDefault="00EA1F41" w:rsidP="00EA1F41">
      <w:pPr>
        <w:spacing w:after="0"/>
        <w:rPr>
          <w:rFonts w:ascii="Calibri" w:hAnsi="Calibri"/>
          <w:b/>
          <w:bCs/>
          <w:lang w:val="pt-BR"/>
        </w:rPr>
      </w:pPr>
    </w:p>
    <w:p w14:paraId="3AE5CA05" w14:textId="77777777" w:rsidR="00EA1F41" w:rsidRDefault="00EA1F41" w:rsidP="00EA1F41">
      <w:pPr>
        <w:spacing w:after="0"/>
        <w:rPr>
          <w:rFonts w:ascii="Calibri" w:hAnsi="Calibri"/>
          <w:b/>
          <w:bCs/>
          <w:lang w:val="pt-BR"/>
        </w:rPr>
      </w:pPr>
    </w:p>
    <w:p w14:paraId="1CAC6C32" w14:textId="1A2C2E9E" w:rsidR="00353642" w:rsidRDefault="005E3902" w:rsidP="00EA1F41">
      <w:pPr>
        <w:spacing w:after="0"/>
        <w:rPr>
          <w:rFonts w:ascii="Calibri" w:hAnsi="Calibri"/>
        </w:rPr>
      </w:pPr>
      <w:r w:rsidRPr="00512E13">
        <w:rPr>
          <w:rFonts w:ascii="Calibri" w:hAnsi="Calibri"/>
          <w:b/>
          <w:bCs/>
        </w:rPr>
        <w:t>Topics Discussed</w:t>
      </w:r>
      <w:r w:rsidR="005A5B9A">
        <w:rPr>
          <w:rFonts w:ascii="Calibri" w:hAnsi="Calibri"/>
        </w:rPr>
        <w:t xml:space="preserve">: </w:t>
      </w:r>
    </w:p>
    <w:p w14:paraId="0B912E1B" w14:textId="77777777" w:rsidR="000C60F3" w:rsidRDefault="000C60F3" w:rsidP="000C60F3">
      <w:pPr>
        <w:pStyle w:val="ListParagraph"/>
        <w:spacing w:after="0"/>
        <w:rPr>
          <w:rFonts w:ascii="Calibri" w:hAnsi="Calibri"/>
        </w:rPr>
      </w:pPr>
    </w:p>
    <w:p w14:paraId="1214FF67" w14:textId="77777777" w:rsidR="00EA1F41" w:rsidRDefault="00EA1F41" w:rsidP="000C60F3">
      <w:pPr>
        <w:pStyle w:val="ListParagraph"/>
        <w:spacing w:after="0"/>
        <w:rPr>
          <w:rFonts w:ascii="Calibri" w:hAnsi="Calibri"/>
        </w:rPr>
      </w:pPr>
    </w:p>
    <w:p w14:paraId="16FBBF4E" w14:textId="77777777" w:rsidR="00EA1F41" w:rsidRPr="005513A4" w:rsidRDefault="00EA1F41" w:rsidP="000C60F3">
      <w:pPr>
        <w:pStyle w:val="ListParagraph"/>
        <w:spacing w:after="0"/>
        <w:rPr>
          <w:rFonts w:ascii="Calibri" w:hAnsi="Calibri"/>
        </w:rPr>
      </w:pPr>
    </w:p>
    <w:p w14:paraId="0EB4394E" w14:textId="77777777" w:rsidR="00512E13" w:rsidRDefault="00333E27" w:rsidP="00333E27">
      <w:pPr>
        <w:spacing w:after="0"/>
        <w:ind w:left="2160" w:hanging="2160"/>
        <w:rPr>
          <w:rFonts w:ascii="Calibri" w:hAnsi="Calibri"/>
        </w:rPr>
      </w:pPr>
      <w:r w:rsidRPr="000F6927">
        <w:rPr>
          <w:rFonts w:ascii="Calibri" w:hAnsi="Calibri"/>
          <w:b/>
          <w:bCs/>
        </w:rPr>
        <w:t>Issues addressed</w:t>
      </w:r>
      <w:r w:rsidR="005A5B9A" w:rsidRPr="000F6927">
        <w:rPr>
          <w:rFonts w:ascii="Calibri" w:hAnsi="Calibri"/>
          <w:b/>
          <w:bCs/>
        </w:rPr>
        <w:t>:</w:t>
      </w:r>
      <w:r w:rsidR="005A5B9A">
        <w:rPr>
          <w:rFonts w:ascii="Calibri" w:hAnsi="Calibri"/>
        </w:rPr>
        <w:t xml:space="preserve"> </w:t>
      </w:r>
    </w:p>
    <w:p w14:paraId="41F99308" w14:textId="69862237" w:rsidR="00FD6FEA" w:rsidRDefault="00412B37" w:rsidP="00512E13">
      <w:pPr>
        <w:pStyle w:val="ListParagraph"/>
        <w:numPr>
          <w:ilvl w:val="0"/>
          <w:numId w:val="14"/>
        </w:numPr>
        <w:spacing w:after="0"/>
        <w:rPr>
          <w:rFonts w:ascii="Calibri" w:hAnsi="Calibri"/>
        </w:rPr>
      </w:pPr>
      <w:r>
        <w:rPr>
          <w:rFonts w:ascii="Calibri" w:hAnsi="Calibri"/>
        </w:rPr>
        <w:t>Mam’s</w:t>
      </w:r>
      <w:r w:rsidR="00FB4D8A">
        <w:rPr>
          <w:rFonts w:ascii="Calibri" w:hAnsi="Calibri"/>
        </w:rPr>
        <w:t xml:space="preserve"> concern over </w:t>
      </w:r>
      <w:r w:rsidR="009E20FC">
        <w:rPr>
          <w:rFonts w:ascii="Calibri" w:hAnsi="Calibri"/>
        </w:rPr>
        <w:t xml:space="preserve">PFL </w:t>
      </w:r>
      <w:r w:rsidR="006F563A">
        <w:rPr>
          <w:rFonts w:ascii="Calibri" w:hAnsi="Calibri"/>
        </w:rPr>
        <w:t xml:space="preserve">child not being secure enough </w:t>
      </w:r>
      <w:r w:rsidR="009E20FC">
        <w:rPr>
          <w:rFonts w:ascii="Calibri" w:hAnsi="Calibri"/>
        </w:rPr>
        <w:t xml:space="preserve">in High chair </w:t>
      </w:r>
      <w:r w:rsidR="006F563A">
        <w:rPr>
          <w:rFonts w:ascii="Calibri" w:hAnsi="Calibri"/>
        </w:rPr>
        <w:t>– strategies discussed to keep baby safe</w:t>
      </w:r>
    </w:p>
    <w:p w14:paraId="143E74B0" w14:textId="69AD1BBE" w:rsidR="00FE498C" w:rsidRPr="007D3430" w:rsidRDefault="009E20FC" w:rsidP="00AD1C24">
      <w:pPr>
        <w:pStyle w:val="ListParagraph"/>
        <w:numPr>
          <w:ilvl w:val="0"/>
          <w:numId w:val="14"/>
        </w:numPr>
        <w:spacing w:after="0"/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Mam’s concern over other people overfeeding baby </w:t>
      </w:r>
      <w:r w:rsidR="0087679F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="0087679F">
        <w:rPr>
          <w:rFonts w:ascii="Calibri" w:hAnsi="Calibri"/>
        </w:rPr>
        <w:t xml:space="preserve">strategies explored </w:t>
      </w:r>
      <w:r w:rsidR="001845E4">
        <w:rPr>
          <w:rFonts w:ascii="Calibri" w:hAnsi="Calibri"/>
        </w:rPr>
        <w:t>for building mam’s confidence within her parenting role</w:t>
      </w:r>
    </w:p>
    <w:p w14:paraId="3C6A3ED0" w14:textId="6A547285" w:rsidR="007D3430" w:rsidRPr="00AD1C24" w:rsidRDefault="007D3430" w:rsidP="00AD1C24">
      <w:pPr>
        <w:pStyle w:val="ListParagraph"/>
        <w:numPr>
          <w:ilvl w:val="0"/>
          <w:numId w:val="14"/>
        </w:numPr>
        <w:spacing w:after="0"/>
        <w:rPr>
          <w:rFonts w:ascii="Calibri" w:hAnsi="Calibri"/>
          <w:b/>
          <w:bCs/>
        </w:rPr>
      </w:pPr>
      <w:r>
        <w:rPr>
          <w:rFonts w:ascii="Calibri" w:hAnsi="Calibri"/>
        </w:rPr>
        <w:t>Mams stated as a family they are struggling financially</w:t>
      </w:r>
      <w:r w:rsidR="005513A4">
        <w:rPr>
          <w:rFonts w:ascii="Calibri" w:hAnsi="Calibri"/>
        </w:rPr>
        <w:t xml:space="preserve"> </w:t>
      </w:r>
    </w:p>
    <w:p w14:paraId="4DC4A4D1" w14:textId="77777777" w:rsidR="009E5561" w:rsidRPr="000F6927" w:rsidRDefault="009E5561" w:rsidP="009E5561">
      <w:pPr>
        <w:pStyle w:val="ListParagraph"/>
        <w:spacing w:after="0"/>
        <w:rPr>
          <w:rFonts w:ascii="Calibri" w:hAnsi="Calibri"/>
          <w:b/>
          <w:bCs/>
        </w:rPr>
      </w:pPr>
    </w:p>
    <w:p w14:paraId="51CAA63D" w14:textId="4CFDA3E6" w:rsidR="00174BE5" w:rsidRPr="000F6927" w:rsidRDefault="00AD1E1E" w:rsidP="00B20E19">
      <w:pPr>
        <w:spacing w:after="0"/>
        <w:rPr>
          <w:rFonts w:ascii="Calibri" w:hAnsi="Calibri"/>
          <w:b/>
          <w:bCs/>
        </w:rPr>
      </w:pPr>
      <w:r w:rsidRPr="000F6927">
        <w:rPr>
          <w:rFonts w:ascii="Calibri" w:hAnsi="Calibri"/>
          <w:b/>
          <w:bCs/>
        </w:rPr>
        <w:t xml:space="preserve">Agreement for </w:t>
      </w:r>
      <w:r w:rsidR="005A5B9A" w:rsidRPr="000F6927">
        <w:rPr>
          <w:rFonts w:ascii="Calibri" w:hAnsi="Calibri"/>
          <w:b/>
          <w:bCs/>
        </w:rPr>
        <w:t xml:space="preserve">the </w:t>
      </w:r>
      <w:r w:rsidRPr="000F6927">
        <w:rPr>
          <w:rFonts w:ascii="Calibri" w:hAnsi="Calibri"/>
          <w:b/>
          <w:bCs/>
        </w:rPr>
        <w:t>next session</w:t>
      </w:r>
      <w:r w:rsidR="005A5B9A" w:rsidRPr="000F6927">
        <w:rPr>
          <w:rFonts w:ascii="Calibri" w:hAnsi="Calibri"/>
          <w:b/>
          <w:bCs/>
        </w:rPr>
        <w:t xml:space="preserve">: </w:t>
      </w:r>
    </w:p>
    <w:p w14:paraId="51CAA63E" w14:textId="3CE87653" w:rsidR="006B6134" w:rsidRPr="00D6582A" w:rsidRDefault="00976C4D" w:rsidP="009E5561">
      <w:pPr>
        <w:pStyle w:val="ListParagraph"/>
        <w:numPr>
          <w:ilvl w:val="0"/>
          <w:numId w:val="12"/>
        </w:numPr>
        <w:spacing w:after="0"/>
        <w:rPr>
          <w:rFonts w:ascii="Calibri" w:hAnsi="Calibri"/>
        </w:rPr>
      </w:pPr>
      <w:r w:rsidRPr="00D6582A">
        <w:rPr>
          <w:rFonts w:ascii="Calibri" w:hAnsi="Calibri"/>
        </w:rPr>
        <w:t xml:space="preserve">To </w:t>
      </w:r>
      <w:r w:rsidR="001845E4">
        <w:rPr>
          <w:rFonts w:ascii="Calibri" w:hAnsi="Calibri"/>
        </w:rPr>
        <w:t>introd</w:t>
      </w:r>
      <w:r w:rsidR="00AD1C24">
        <w:rPr>
          <w:rFonts w:ascii="Calibri" w:hAnsi="Calibri"/>
        </w:rPr>
        <w:t>uce goals and aspirations</w:t>
      </w:r>
      <w:r w:rsidR="000C60F3">
        <w:rPr>
          <w:rFonts w:ascii="Calibri" w:hAnsi="Calibri"/>
        </w:rPr>
        <w:t xml:space="preserve"> – returning to work/ managing finances</w:t>
      </w:r>
    </w:p>
    <w:p w14:paraId="60B73742" w14:textId="77777777" w:rsidR="008F214C" w:rsidRDefault="008F214C" w:rsidP="00FC428B">
      <w:pPr>
        <w:spacing w:after="0"/>
        <w:ind w:left="2160" w:hanging="2160"/>
        <w:rPr>
          <w:rFonts w:ascii="Calibri" w:hAnsi="Calibri"/>
          <w:b/>
          <w:bCs/>
        </w:rPr>
      </w:pPr>
    </w:p>
    <w:p w14:paraId="51CAA63F" w14:textId="7154E3E2" w:rsidR="00FC428B" w:rsidRPr="000F6927" w:rsidRDefault="007E4AFB" w:rsidP="00FC428B">
      <w:pPr>
        <w:spacing w:after="0"/>
        <w:ind w:left="2160" w:hanging="2160"/>
        <w:rPr>
          <w:rFonts w:ascii="Calibri" w:hAnsi="Calibri"/>
          <w:b/>
          <w:bCs/>
        </w:rPr>
      </w:pPr>
      <w:r w:rsidRPr="000F6927">
        <w:rPr>
          <w:rFonts w:ascii="Calibri" w:hAnsi="Calibri"/>
          <w:b/>
          <w:bCs/>
        </w:rPr>
        <w:t>Follow-up</w:t>
      </w:r>
      <w:r w:rsidR="00C369ED" w:rsidRPr="000F6927">
        <w:rPr>
          <w:rFonts w:ascii="Calibri" w:hAnsi="Calibri"/>
          <w:b/>
          <w:bCs/>
        </w:rPr>
        <w:t xml:space="preserve"> action</w:t>
      </w:r>
      <w:r w:rsidR="005A5B9A" w:rsidRPr="000F6927">
        <w:rPr>
          <w:rFonts w:ascii="Calibri" w:hAnsi="Calibri"/>
          <w:b/>
          <w:bCs/>
        </w:rPr>
        <w:t>:</w:t>
      </w:r>
    </w:p>
    <w:p w14:paraId="621FCCC6" w14:textId="3F794839" w:rsidR="000C60F3" w:rsidRDefault="000C60F3" w:rsidP="00D126AE">
      <w:pPr>
        <w:pStyle w:val="ListParagraph"/>
        <w:numPr>
          <w:ilvl w:val="0"/>
          <w:numId w:val="13"/>
        </w:num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Mam to record all her </w:t>
      </w:r>
      <w:r w:rsidR="003D720F">
        <w:rPr>
          <w:rFonts w:ascii="Calibri" w:hAnsi="Calibri"/>
        </w:rPr>
        <w:t xml:space="preserve">incoming finances and </w:t>
      </w:r>
      <w:r>
        <w:rPr>
          <w:rFonts w:ascii="Calibri" w:hAnsi="Calibri"/>
        </w:rPr>
        <w:t>outgoings</w:t>
      </w:r>
      <w:r w:rsidR="003D720F">
        <w:rPr>
          <w:rFonts w:ascii="Calibri" w:hAnsi="Calibri"/>
        </w:rPr>
        <w:t xml:space="preserve"> bills</w:t>
      </w:r>
    </w:p>
    <w:p w14:paraId="5567654C" w14:textId="0783B0BC" w:rsidR="005A5B9A" w:rsidRDefault="000C60F3" w:rsidP="00D126AE">
      <w:pPr>
        <w:pStyle w:val="ListParagraph"/>
        <w:numPr>
          <w:ilvl w:val="0"/>
          <w:numId w:val="13"/>
        </w:numPr>
        <w:spacing w:after="0"/>
        <w:rPr>
          <w:rFonts w:ascii="Calibri" w:hAnsi="Calibri"/>
        </w:rPr>
      </w:pPr>
      <w:r>
        <w:rPr>
          <w:rFonts w:ascii="Calibri" w:hAnsi="Calibri"/>
        </w:rPr>
        <w:t>Mam to link in with MABs</w:t>
      </w:r>
    </w:p>
    <w:p w14:paraId="36251EFB" w14:textId="1D1C1A4A" w:rsidR="00F7013D" w:rsidRPr="00B20E19" w:rsidRDefault="00F7013D" w:rsidP="00D126AE">
      <w:pPr>
        <w:pStyle w:val="ListParagraph"/>
        <w:numPr>
          <w:ilvl w:val="0"/>
          <w:numId w:val="13"/>
        </w:numPr>
        <w:spacing w:after="0"/>
        <w:rPr>
          <w:rFonts w:ascii="Calibri" w:hAnsi="Calibri"/>
        </w:rPr>
      </w:pPr>
      <w:r>
        <w:rPr>
          <w:rFonts w:ascii="Calibri" w:hAnsi="Calibri"/>
        </w:rPr>
        <w:t>Mam to</w:t>
      </w:r>
      <w:r w:rsidR="003D720F">
        <w:rPr>
          <w:rFonts w:ascii="Calibri" w:hAnsi="Calibri"/>
        </w:rPr>
        <w:t xml:space="preserve"> link in with LES </w:t>
      </w:r>
      <w:r w:rsidR="00962A52">
        <w:rPr>
          <w:rFonts w:ascii="Calibri" w:hAnsi="Calibri"/>
        </w:rPr>
        <w:t>for CV support.</w:t>
      </w:r>
    </w:p>
    <w:p w14:paraId="26F30DDC" w14:textId="77777777" w:rsidR="005A5B9A" w:rsidRPr="00B20E19" w:rsidRDefault="005A5B9A" w:rsidP="00FC428B">
      <w:pPr>
        <w:spacing w:after="0"/>
        <w:ind w:left="2160" w:hanging="2160"/>
        <w:rPr>
          <w:rFonts w:ascii="Calibri" w:hAnsi="Calibri"/>
        </w:rPr>
      </w:pPr>
    </w:p>
    <w:p w14:paraId="51CAA640" w14:textId="77777777" w:rsidR="00607C95" w:rsidRPr="00B20E19" w:rsidRDefault="00607C95" w:rsidP="008D4135">
      <w:pPr>
        <w:spacing w:after="0"/>
        <w:ind w:left="2160" w:hanging="2160"/>
        <w:rPr>
          <w:rFonts w:ascii="Calibri" w:hAnsi="Calibri"/>
        </w:rPr>
      </w:pPr>
      <w:r w:rsidRPr="00B20E19">
        <w:rPr>
          <w:rFonts w:ascii="Calibri" w:hAnsi="Calibri"/>
        </w:rPr>
        <w:tab/>
      </w:r>
    </w:p>
    <w:p w14:paraId="51CAA641" w14:textId="77777777" w:rsidR="00571A6E" w:rsidRPr="00B20E19" w:rsidRDefault="00571A6E" w:rsidP="00571A6E">
      <w:pPr>
        <w:spacing w:after="0"/>
        <w:rPr>
          <w:rFonts w:ascii="Calibri" w:hAnsi="Calibri"/>
        </w:rPr>
      </w:pPr>
    </w:p>
    <w:p w14:paraId="51CAA644" w14:textId="4A218689" w:rsidR="00C369ED" w:rsidRPr="005A5B9A" w:rsidRDefault="005E3902" w:rsidP="00571A6E">
      <w:pPr>
        <w:spacing w:after="0"/>
        <w:rPr>
          <w:rFonts w:ascii="Calibri" w:hAnsi="Calibri"/>
        </w:rPr>
      </w:pPr>
      <w:r w:rsidRPr="000F6927">
        <w:rPr>
          <w:rFonts w:ascii="Calibri" w:hAnsi="Calibri"/>
          <w:b/>
          <w:bCs/>
        </w:rPr>
        <w:t>Home Visitor</w:t>
      </w:r>
      <w:r w:rsidR="005A5B9A" w:rsidRPr="000F6927">
        <w:rPr>
          <w:rFonts w:ascii="Calibri" w:hAnsi="Calibri"/>
          <w:b/>
          <w:bCs/>
        </w:rPr>
        <w:t xml:space="preserve"> </w:t>
      </w:r>
      <w:r w:rsidR="00C369ED" w:rsidRPr="000F6927">
        <w:rPr>
          <w:rFonts w:ascii="Calibri" w:hAnsi="Calibri"/>
          <w:b/>
          <w:bCs/>
        </w:rPr>
        <w:t>Signature</w:t>
      </w:r>
      <w:r w:rsidR="005A5B9A" w:rsidRPr="000F6927">
        <w:rPr>
          <w:rFonts w:ascii="Calibri" w:hAnsi="Calibri"/>
          <w:b/>
          <w:bCs/>
        </w:rPr>
        <w:t>:</w:t>
      </w:r>
      <w:r w:rsidR="005A5B9A">
        <w:rPr>
          <w:rFonts w:ascii="Calibri" w:hAnsi="Calibri"/>
        </w:rPr>
        <w:t xml:space="preserve"> </w:t>
      </w:r>
      <w:r w:rsidR="007E4AFB">
        <w:rPr>
          <w:rFonts w:ascii="Calibri" w:hAnsi="Calibri"/>
        </w:rPr>
        <w:t>___________________________________________</w:t>
      </w:r>
    </w:p>
    <w:p w14:paraId="51CAA645" w14:textId="77777777" w:rsidR="00AD1E1E" w:rsidRPr="00B20E19" w:rsidRDefault="00AD1E1E" w:rsidP="00571A6E">
      <w:pPr>
        <w:spacing w:after="0"/>
        <w:rPr>
          <w:rFonts w:ascii="Calibri" w:hAnsi="Calibri"/>
          <w:u w:val="single"/>
        </w:rPr>
      </w:pPr>
    </w:p>
    <w:p w14:paraId="51CAA646" w14:textId="0A87B95F" w:rsidR="001A1823" w:rsidRPr="00820360" w:rsidRDefault="00C369ED" w:rsidP="00571A6E">
      <w:pPr>
        <w:spacing w:after="0"/>
        <w:rPr>
          <w:rFonts w:ascii="Calibri" w:hAnsi="Calibri"/>
          <w:b/>
          <w:u w:val="single"/>
        </w:rPr>
      </w:pPr>
      <w:r w:rsidRPr="000F6927">
        <w:rPr>
          <w:rFonts w:ascii="Calibri" w:hAnsi="Calibri"/>
          <w:b/>
          <w:bCs/>
        </w:rPr>
        <w:t>Dat</w:t>
      </w:r>
      <w:r w:rsidR="007E4AFB" w:rsidRPr="000F6927">
        <w:rPr>
          <w:rFonts w:ascii="Calibri" w:hAnsi="Calibri"/>
          <w:b/>
          <w:bCs/>
        </w:rPr>
        <w:t>e:</w:t>
      </w:r>
      <w:r w:rsidR="007E4AFB">
        <w:rPr>
          <w:rFonts w:ascii="Calibri" w:hAnsi="Calibri"/>
        </w:rPr>
        <w:t xml:space="preserve"> ________________________________________________</w:t>
      </w:r>
      <w:r>
        <w:rPr>
          <w:rFonts w:ascii="Calibri" w:hAnsi="Calibri"/>
          <w:b/>
        </w:rPr>
        <w:tab/>
      </w:r>
      <w:r w:rsidR="00753D71">
        <w:rPr>
          <w:rFonts w:ascii="Calibri" w:hAnsi="Calibri"/>
          <w:b/>
        </w:rPr>
        <w:tab/>
      </w:r>
    </w:p>
    <w:sectPr w:rsidR="001A1823" w:rsidRPr="00820360" w:rsidSect="0003452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DC45C" w14:textId="77777777" w:rsidR="0059732D" w:rsidRDefault="0059732D" w:rsidP="007E4AFB">
      <w:pPr>
        <w:spacing w:after="0" w:line="240" w:lineRule="auto"/>
      </w:pPr>
      <w:r>
        <w:separator/>
      </w:r>
    </w:p>
  </w:endnote>
  <w:endnote w:type="continuationSeparator" w:id="0">
    <w:p w14:paraId="07260CBE" w14:textId="77777777" w:rsidR="0059732D" w:rsidRDefault="0059732D" w:rsidP="007E4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D9A8B" w14:textId="77777777" w:rsidR="0059732D" w:rsidRDefault="0059732D" w:rsidP="007E4AFB">
      <w:pPr>
        <w:spacing w:after="0" w:line="240" w:lineRule="auto"/>
      </w:pPr>
      <w:r>
        <w:separator/>
      </w:r>
    </w:p>
  </w:footnote>
  <w:footnote w:type="continuationSeparator" w:id="0">
    <w:p w14:paraId="594B5A9A" w14:textId="77777777" w:rsidR="0059732D" w:rsidRDefault="0059732D" w:rsidP="007E4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46CAA" w14:textId="0264F859" w:rsidR="007E4AFB" w:rsidRPr="00822F2D" w:rsidRDefault="00822F2D" w:rsidP="00822F2D">
    <w:pPr>
      <w:pStyle w:val="Header"/>
      <w:rPr>
        <w:lang w:val="en-US"/>
      </w:rPr>
    </w:pPr>
    <w:r>
      <w:rPr>
        <w:lang w:val="en-US"/>
      </w:rPr>
      <w:t>Sample</w:t>
    </w:r>
    <w:r w:rsidR="00DB6C3D">
      <w:rPr>
        <w:lang w:val="en-US"/>
      </w:rPr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1BAF"/>
    <w:multiLevelType w:val="hybridMultilevel"/>
    <w:tmpl w:val="729A00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258C6"/>
    <w:multiLevelType w:val="hybridMultilevel"/>
    <w:tmpl w:val="E64C71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82180"/>
    <w:multiLevelType w:val="hybridMultilevel"/>
    <w:tmpl w:val="E21A7C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B5E75"/>
    <w:multiLevelType w:val="hybridMultilevel"/>
    <w:tmpl w:val="FC12D5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45250"/>
    <w:multiLevelType w:val="hybridMultilevel"/>
    <w:tmpl w:val="F9F607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24F9F"/>
    <w:multiLevelType w:val="hybridMultilevel"/>
    <w:tmpl w:val="95B830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A324D"/>
    <w:multiLevelType w:val="hybridMultilevel"/>
    <w:tmpl w:val="DF30F7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92F60"/>
    <w:multiLevelType w:val="hybridMultilevel"/>
    <w:tmpl w:val="7EB8EB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E6C18"/>
    <w:multiLevelType w:val="hybridMultilevel"/>
    <w:tmpl w:val="5EEE2EB2"/>
    <w:lvl w:ilvl="0" w:tplc="1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69BC15D4"/>
    <w:multiLevelType w:val="hybridMultilevel"/>
    <w:tmpl w:val="4EEC13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47F93"/>
    <w:multiLevelType w:val="hybridMultilevel"/>
    <w:tmpl w:val="E9D400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559E1"/>
    <w:multiLevelType w:val="hybridMultilevel"/>
    <w:tmpl w:val="C07AAD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40823"/>
    <w:multiLevelType w:val="hybridMultilevel"/>
    <w:tmpl w:val="B8B698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67A63"/>
    <w:multiLevelType w:val="hybridMultilevel"/>
    <w:tmpl w:val="E10664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18464">
    <w:abstractNumId w:val="10"/>
  </w:num>
  <w:num w:numId="2" w16cid:durableId="1432820248">
    <w:abstractNumId w:val="7"/>
  </w:num>
  <w:num w:numId="3" w16cid:durableId="1349987669">
    <w:abstractNumId w:val="6"/>
  </w:num>
  <w:num w:numId="4" w16cid:durableId="1851329851">
    <w:abstractNumId w:val="12"/>
  </w:num>
  <w:num w:numId="5" w16cid:durableId="347945978">
    <w:abstractNumId w:val="9"/>
  </w:num>
  <w:num w:numId="6" w16cid:durableId="1137843734">
    <w:abstractNumId w:val="2"/>
  </w:num>
  <w:num w:numId="7" w16cid:durableId="1611472471">
    <w:abstractNumId w:val="3"/>
  </w:num>
  <w:num w:numId="8" w16cid:durableId="1263030194">
    <w:abstractNumId w:val="4"/>
  </w:num>
  <w:num w:numId="9" w16cid:durableId="1517617341">
    <w:abstractNumId w:val="8"/>
  </w:num>
  <w:num w:numId="10" w16cid:durableId="326132984">
    <w:abstractNumId w:val="0"/>
  </w:num>
  <w:num w:numId="11" w16cid:durableId="1054309894">
    <w:abstractNumId w:val="11"/>
  </w:num>
  <w:num w:numId="12" w16cid:durableId="1585147218">
    <w:abstractNumId w:val="5"/>
  </w:num>
  <w:num w:numId="13" w16cid:durableId="1415398984">
    <w:abstractNumId w:val="1"/>
  </w:num>
  <w:num w:numId="14" w16cid:durableId="18062695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9ED"/>
    <w:rsid w:val="00002B67"/>
    <w:rsid w:val="000104FC"/>
    <w:rsid w:val="00010F67"/>
    <w:rsid w:val="00022FB4"/>
    <w:rsid w:val="00034527"/>
    <w:rsid w:val="000414D8"/>
    <w:rsid w:val="00047FE9"/>
    <w:rsid w:val="0005546B"/>
    <w:rsid w:val="00057AEF"/>
    <w:rsid w:val="000623BD"/>
    <w:rsid w:val="000654E1"/>
    <w:rsid w:val="00073609"/>
    <w:rsid w:val="000A093C"/>
    <w:rsid w:val="000A62D0"/>
    <w:rsid w:val="000B4FE0"/>
    <w:rsid w:val="000C3922"/>
    <w:rsid w:val="000C60F3"/>
    <w:rsid w:val="000C62B0"/>
    <w:rsid w:val="000D146D"/>
    <w:rsid w:val="000D5B90"/>
    <w:rsid w:val="000D649A"/>
    <w:rsid w:val="000E0321"/>
    <w:rsid w:val="000F3D8D"/>
    <w:rsid w:val="000F6927"/>
    <w:rsid w:val="00104BB3"/>
    <w:rsid w:val="001069AD"/>
    <w:rsid w:val="00107BD5"/>
    <w:rsid w:val="0011026D"/>
    <w:rsid w:val="00117584"/>
    <w:rsid w:val="001261E7"/>
    <w:rsid w:val="00135EF5"/>
    <w:rsid w:val="00174BE5"/>
    <w:rsid w:val="00181A0B"/>
    <w:rsid w:val="00182A1D"/>
    <w:rsid w:val="001845E4"/>
    <w:rsid w:val="0019562D"/>
    <w:rsid w:val="001A1823"/>
    <w:rsid w:val="001A3E61"/>
    <w:rsid w:val="001B3F7A"/>
    <w:rsid w:val="001B5600"/>
    <w:rsid w:val="001C5E91"/>
    <w:rsid w:val="001E7A6F"/>
    <w:rsid w:val="001F3D45"/>
    <w:rsid w:val="00203D53"/>
    <w:rsid w:val="0021391A"/>
    <w:rsid w:val="0022251B"/>
    <w:rsid w:val="00234A0E"/>
    <w:rsid w:val="00237807"/>
    <w:rsid w:val="00244E87"/>
    <w:rsid w:val="002636F6"/>
    <w:rsid w:val="00274AD6"/>
    <w:rsid w:val="00283895"/>
    <w:rsid w:val="00283C17"/>
    <w:rsid w:val="00294E88"/>
    <w:rsid w:val="002A3FD6"/>
    <w:rsid w:val="002B3FB7"/>
    <w:rsid w:val="002C0203"/>
    <w:rsid w:val="002C0DDA"/>
    <w:rsid w:val="002C1113"/>
    <w:rsid w:val="002D6BE6"/>
    <w:rsid w:val="002F2170"/>
    <w:rsid w:val="002F2D0B"/>
    <w:rsid w:val="00314A45"/>
    <w:rsid w:val="00314B51"/>
    <w:rsid w:val="00333E27"/>
    <w:rsid w:val="0034057F"/>
    <w:rsid w:val="00341867"/>
    <w:rsid w:val="003477D2"/>
    <w:rsid w:val="00347C61"/>
    <w:rsid w:val="003507F8"/>
    <w:rsid w:val="00353559"/>
    <w:rsid w:val="00353642"/>
    <w:rsid w:val="00382B5A"/>
    <w:rsid w:val="003B0BF8"/>
    <w:rsid w:val="003B3401"/>
    <w:rsid w:val="003B55F4"/>
    <w:rsid w:val="003D720F"/>
    <w:rsid w:val="003D7919"/>
    <w:rsid w:val="003F22D3"/>
    <w:rsid w:val="00401B96"/>
    <w:rsid w:val="00406DA6"/>
    <w:rsid w:val="00410973"/>
    <w:rsid w:val="00412B37"/>
    <w:rsid w:val="0043195D"/>
    <w:rsid w:val="00432075"/>
    <w:rsid w:val="00433328"/>
    <w:rsid w:val="00434AD0"/>
    <w:rsid w:val="004411F4"/>
    <w:rsid w:val="004708F3"/>
    <w:rsid w:val="004A6E84"/>
    <w:rsid w:val="004B0FEB"/>
    <w:rsid w:val="004B125E"/>
    <w:rsid w:val="004C5789"/>
    <w:rsid w:val="004C6E64"/>
    <w:rsid w:val="00512E13"/>
    <w:rsid w:val="00515331"/>
    <w:rsid w:val="005513A4"/>
    <w:rsid w:val="00557EF1"/>
    <w:rsid w:val="0056545C"/>
    <w:rsid w:val="00567D91"/>
    <w:rsid w:val="00571A6E"/>
    <w:rsid w:val="00574DCD"/>
    <w:rsid w:val="005774A6"/>
    <w:rsid w:val="00596270"/>
    <w:rsid w:val="0059732D"/>
    <w:rsid w:val="005A5B9A"/>
    <w:rsid w:val="005A6CDE"/>
    <w:rsid w:val="005B2741"/>
    <w:rsid w:val="005B3A67"/>
    <w:rsid w:val="005C5456"/>
    <w:rsid w:val="005D1FAE"/>
    <w:rsid w:val="005D366B"/>
    <w:rsid w:val="005D6815"/>
    <w:rsid w:val="005E02FB"/>
    <w:rsid w:val="005E3902"/>
    <w:rsid w:val="00607C95"/>
    <w:rsid w:val="00617892"/>
    <w:rsid w:val="0063513B"/>
    <w:rsid w:val="00640F31"/>
    <w:rsid w:val="00644B67"/>
    <w:rsid w:val="00647F3A"/>
    <w:rsid w:val="006558CB"/>
    <w:rsid w:val="0066692F"/>
    <w:rsid w:val="00676478"/>
    <w:rsid w:val="006838A5"/>
    <w:rsid w:val="00684A08"/>
    <w:rsid w:val="00684CEF"/>
    <w:rsid w:val="00691B12"/>
    <w:rsid w:val="006A1374"/>
    <w:rsid w:val="006B23BC"/>
    <w:rsid w:val="006B307F"/>
    <w:rsid w:val="006B6134"/>
    <w:rsid w:val="006B7AEA"/>
    <w:rsid w:val="006C29F2"/>
    <w:rsid w:val="006D242A"/>
    <w:rsid w:val="006D340A"/>
    <w:rsid w:val="006E268D"/>
    <w:rsid w:val="006E6D78"/>
    <w:rsid w:val="006F563A"/>
    <w:rsid w:val="00711A73"/>
    <w:rsid w:val="00734AC4"/>
    <w:rsid w:val="00735310"/>
    <w:rsid w:val="0074467A"/>
    <w:rsid w:val="00753D71"/>
    <w:rsid w:val="00754064"/>
    <w:rsid w:val="007751F5"/>
    <w:rsid w:val="007A27A1"/>
    <w:rsid w:val="007A5956"/>
    <w:rsid w:val="007A6FDB"/>
    <w:rsid w:val="007D0324"/>
    <w:rsid w:val="007D3430"/>
    <w:rsid w:val="007D5C80"/>
    <w:rsid w:val="007D6EDC"/>
    <w:rsid w:val="007E4AFB"/>
    <w:rsid w:val="00802B3F"/>
    <w:rsid w:val="00804026"/>
    <w:rsid w:val="00805D08"/>
    <w:rsid w:val="0081273D"/>
    <w:rsid w:val="00820360"/>
    <w:rsid w:val="00822F2D"/>
    <w:rsid w:val="0084106D"/>
    <w:rsid w:val="00865DE8"/>
    <w:rsid w:val="00870D7D"/>
    <w:rsid w:val="0087679F"/>
    <w:rsid w:val="00890F45"/>
    <w:rsid w:val="0089200F"/>
    <w:rsid w:val="008934EB"/>
    <w:rsid w:val="00893985"/>
    <w:rsid w:val="00895937"/>
    <w:rsid w:val="008959F5"/>
    <w:rsid w:val="00895F4B"/>
    <w:rsid w:val="00896700"/>
    <w:rsid w:val="008A4117"/>
    <w:rsid w:val="008A7D1F"/>
    <w:rsid w:val="008B06AE"/>
    <w:rsid w:val="008B2CF2"/>
    <w:rsid w:val="008B6C08"/>
    <w:rsid w:val="008C320F"/>
    <w:rsid w:val="008D4135"/>
    <w:rsid w:val="008E08FB"/>
    <w:rsid w:val="008E2E6A"/>
    <w:rsid w:val="008E6CDF"/>
    <w:rsid w:val="008F214C"/>
    <w:rsid w:val="0091182F"/>
    <w:rsid w:val="0092163F"/>
    <w:rsid w:val="009243E2"/>
    <w:rsid w:val="009244FE"/>
    <w:rsid w:val="00924FB8"/>
    <w:rsid w:val="00950B5D"/>
    <w:rsid w:val="009541DC"/>
    <w:rsid w:val="009611A8"/>
    <w:rsid w:val="00962A52"/>
    <w:rsid w:val="0096483E"/>
    <w:rsid w:val="00974DCD"/>
    <w:rsid w:val="00976C4D"/>
    <w:rsid w:val="00977C44"/>
    <w:rsid w:val="00981FDB"/>
    <w:rsid w:val="0099487B"/>
    <w:rsid w:val="00997E53"/>
    <w:rsid w:val="009B7931"/>
    <w:rsid w:val="009C3BEB"/>
    <w:rsid w:val="009D3CD7"/>
    <w:rsid w:val="009E20FC"/>
    <w:rsid w:val="009E5561"/>
    <w:rsid w:val="009F42BA"/>
    <w:rsid w:val="009F5FC9"/>
    <w:rsid w:val="00A2137A"/>
    <w:rsid w:val="00AA0A10"/>
    <w:rsid w:val="00AB6ECF"/>
    <w:rsid w:val="00AD1C24"/>
    <w:rsid w:val="00AD1E1E"/>
    <w:rsid w:val="00AD27F3"/>
    <w:rsid w:val="00AD2D5E"/>
    <w:rsid w:val="00AD35B4"/>
    <w:rsid w:val="00AE2351"/>
    <w:rsid w:val="00AF12DE"/>
    <w:rsid w:val="00B00AEC"/>
    <w:rsid w:val="00B03598"/>
    <w:rsid w:val="00B14FA4"/>
    <w:rsid w:val="00B20E19"/>
    <w:rsid w:val="00B219B1"/>
    <w:rsid w:val="00B24157"/>
    <w:rsid w:val="00B36906"/>
    <w:rsid w:val="00B41305"/>
    <w:rsid w:val="00B4714C"/>
    <w:rsid w:val="00B777C5"/>
    <w:rsid w:val="00BA336D"/>
    <w:rsid w:val="00BA5F77"/>
    <w:rsid w:val="00BB09A2"/>
    <w:rsid w:val="00BB4100"/>
    <w:rsid w:val="00BB4509"/>
    <w:rsid w:val="00BB6844"/>
    <w:rsid w:val="00BD5B63"/>
    <w:rsid w:val="00BD5D7F"/>
    <w:rsid w:val="00BE05C4"/>
    <w:rsid w:val="00BE241D"/>
    <w:rsid w:val="00BF2303"/>
    <w:rsid w:val="00C02774"/>
    <w:rsid w:val="00C07A33"/>
    <w:rsid w:val="00C24A0D"/>
    <w:rsid w:val="00C35920"/>
    <w:rsid w:val="00C369ED"/>
    <w:rsid w:val="00C5007F"/>
    <w:rsid w:val="00C601BD"/>
    <w:rsid w:val="00C76361"/>
    <w:rsid w:val="00C8384D"/>
    <w:rsid w:val="00CC598C"/>
    <w:rsid w:val="00CE047B"/>
    <w:rsid w:val="00CF094B"/>
    <w:rsid w:val="00D126AE"/>
    <w:rsid w:val="00D15234"/>
    <w:rsid w:val="00D24855"/>
    <w:rsid w:val="00D36692"/>
    <w:rsid w:val="00D45C9E"/>
    <w:rsid w:val="00D47493"/>
    <w:rsid w:val="00D541FF"/>
    <w:rsid w:val="00D54F61"/>
    <w:rsid w:val="00D6582A"/>
    <w:rsid w:val="00D81645"/>
    <w:rsid w:val="00D82EB7"/>
    <w:rsid w:val="00DB6C3D"/>
    <w:rsid w:val="00DC34EE"/>
    <w:rsid w:val="00DD0710"/>
    <w:rsid w:val="00DD390F"/>
    <w:rsid w:val="00DE57C0"/>
    <w:rsid w:val="00DE7599"/>
    <w:rsid w:val="00DF60D3"/>
    <w:rsid w:val="00DF6214"/>
    <w:rsid w:val="00DF696A"/>
    <w:rsid w:val="00E0698F"/>
    <w:rsid w:val="00E4477B"/>
    <w:rsid w:val="00E524F6"/>
    <w:rsid w:val="00E66337"/>
    <w:rsid w:val="00E857B5"/>
    <w:rsid w:val="00E93EBF"/>
    <w:rsid w:val="00E977F3"/>
    <w:rsid w:val="00EA1C43"/>
    <w:rsid w:val="00EA1F41"/>
    <w:rsid w:val="00EF6244"/>
    <w:rsid w:val="00F156DA"/>
    <w:rsid w:val="00F327EC"/>
    <w:rsid w:val="00F3778D"/>
    <w:rsid w:val="00F52889"/>
    <w:rsid w:val="00F65256"/>
    <w:rsid w:val="00F7013D"/>
    <w:rsid w:val="00F73EA8"/>
    <w:rsid w:val="00F9616E"/>
    <w:rsid w:val="00F963BB"/>
    <w:rsid w:val="00FB4D8A"/>
    <w:rsid w:val="00FB5D4E"/>
    <w:rsid w:val="00FC428B"/>
    <w:rsid w:val="00FC5015"/>
    <w:rsid w:val="00FC7676"/>
    <w:rsid w:val="00FC7A1A"/>
    <w:rsid w:val="00FD20A1"/>
    <w:rsid w:val="00FD6FEA"/>
    <w:rsid w:val="00FD79C6"/>
    <w:rsid w:val="00FD7E37"/>
    <w:rsid w:val="00FE4849"/>
    <w:rsid w:val="00FE498C"/>
    <w:rsid w:val="00FF5A3F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AA62F"/>
  <w15:docId w15:val="{5AF4B0DB-1B08-4585-BA59-DD9AE9FFE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EF5"/>
    <w:pPr>
      <w:ind w:left="720"/>
      <w:contextualSpacing/>
    </w:pPr>
  </w:style>
  <w:style w:type="table" w:styleId="TableGrid">
    <w:name w:val="Table Grid"/>
    <w:basedOn w:val="TableNormal"/>
    <w:uiPriority w:val="59"/>
    <w:rsid w:val="00C36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A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AFB"/>
  </w:style>
  <w:style w:type="paragraph" w:styleId="Footer">
    <w:name w:val="footer"/>
    <w:basedOn w:val="Normal"/>
    <w:link w:val="FooterChar"/>
    <w:uiPriority w:val="99"/>
    <w:unhideWhenUsed/>
    <w:rsid w:val="007E4A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f5dd4-aff4-444a-b385-cbc94bfdef22" xsi:nil="true"/>
    <lcf76f155ced4ddcb4097134ff3c332f xmlns="5ac1a721-6ae6-474d-9e67-9564fffa620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9113742343940BCA7C35BFFA46950" ma:contentTypeVersion="18" ma:contentTypeDescription="Create a new document." ma:contentTypeScope="" ma:versionID="58ecb86273676d7e3a1af86fe66cf2a6">
  <xsd:schema xmlns:xsd="http://www.w3.org/2001/XMLSchema" xmlns:xs="http://www.w3.org/2001/XMLSchema" xmlns:p="http://schemas.microsoft.com/office/2006/metadata/properties" xmlns:ns2="5ac1a721-6ae6-474d-9e67-9564fffa620a" xmlns:ns3="c26f5dd4-aff4-444a-b385-cbc94bfdef22" targetNamespace="http://schemas.microsoft.com/office/2006/metadata/properties" ma:root="true" ma:fieldsID="f17cabd587fffb22997997ee21e96a07" ns2:_="" ns3:_="">
    <xsd:import namespace="5ac1a721-6ae6-474d-9e67-9564fffa620a"/>
    <xsd:import namespace="c26f5dd4-aff4-444a-b385-cbc94bfdef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1a721-6ae6-474d-9e67-9564fffa6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3803e90-fa4d-48c2-86aa-64ebefa02e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f5dd4-aff4-444a-b385-cbc94bfdef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7d1a8a-8c89-42cc-9d0e-847fa4169278}" ma:internalName="TaxCatchAll" ma:showField="CatchAllData" ma:web="c26f5dd4-aff4-444a-b385-cbc94bfdef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AE77EE-190F-4ECD-BD5C-A66C93269A41}">
  <ds:schemaRefs>
    <ds:schemaRef ds:uri="http://schemas.microsoft.com/office/2006/metadata/properties"/>
    <ds:schemaRef ds:uri="http://schemas.microsoft.com/office/infopath/2007/PartnerControls"/>
    <ds:schemaRef ds:uri="c26f5dd4-aff4-444a-b385-cbc94bfdef22"/>
    <ds:schemaRef ds:uri="5ac1a721-6ae6-474d-9e67-9564fffa620a"/>
  </ds:schemaRefs>
</ds:datastoreItem>
</file>

<file path=customXml/itemProps2.xml><?xml version="1.0" encoding="utf-8"?>
<ds:datastoreItem xmlns:ds="http://schemas.openxmlformats.org/officeDocument/2006/customXml" ds:itemID="{4F2A7B35-EEFC-4CAB-9736-0C228B0B91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CFD232-69C9-4653-80C4-A922E0F5BA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16E886-5674-4FAA-9FA6-8B40AF1EB5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M</dc:creator>
  <cp:lastModifiedBy>Sue Cullen</cp:lastModifiedBy>
  <cp:revision>25</cp:revision>
  <cp:lastPrinted>2023-09-15T08:41:00Z</cp:lastPrinted>
  <dcterms:created xsi:type="dcterms:W3CDTF">2023-06-16T09:36:00Z</dcterms:created>
  <dcterms:modified xsi:type="dcterms:W3CDTF">2023-09-1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011e73205ff1f769145fb4cee6d7e02d8cce995a81fdea6844a8029dcad0b5</vt:lpwstr>
  </property>
  <property fmtid="{D5CDD505-2E9C-101B-9397-08002B2CF9AE}" pid="3" name="ContentTypeId">
    <vt:lpwstr>0x010100E069113742343940BCA7C35BFFA46950</vt:lpwstr>
  </property>
  <property fmtid="{D5CDD505-2E9C-101B-9397-08002B2CF9AE}" pid="4" name="MediaServiceImageTags">
    <vt:lpwstr/>
  </property>
</Properties>
</file>